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2E13" w14:textId="77777777" w:rsidR="00656AEC" w:rsidRDefault="00656AEC" w:rsidP="00656AEC"/>
    <w:p w14:paraId="46A6660B" w14:textId="77777777" w:rsidR="00656AEC" w:rsidRDefault="00656AEC" w:rsidP="00656AEC"/>
    <w:p w14:paraId="78A59759" w14:textId="77777777" w:rsidR="00656AEC" w:rsidRDefault="00656AEC" w:rsidP="00656AEC"/>
    <w:p w14:paraId="03AC2BFE" w14:textId="77777777" w:rsidR="00656AEC" w:rsidRDefault="00656AEC" w:rsidP="00656AEC"/>
    <w:tbl>
      <w:tblPr>
        <w:tblStyle w:val="TableGrid"/>
        <w:tblpPr w:leftFromText="180" w:rightFromText="180" w:vertAnchor="page" w:horzAnchor="page" w:tblpX="4145" w:tblpY="2668"/>
        <w:tblW w:w="0" w:type="auto"/>
        <w:tblLook w:val="04A0" w:firstRow="1" w:lastRow="0" w:firstColumn="1" w:lastColumn="0" w:noHBand="0" w:noVBand="1"/>
      </w:tblPr>
      <w:tblGrid>
        <w:gridCol w:w="2785"/>
      </w:tblGrid>
      <w:tr w:rsidR="00656AEC" w14:paraId="1A78DA68" w14:textId="77777777" w:rsidTr="00656AEC">
        <w:trPr>
          <w:trHeight w:val="332"/>
        </w:trPr>
        <w:tc>
          <w:tcPr>
            <w:tcW w:w="2785" w:type="dxa"/>
          </w:tcPr>
          <w:p w14:paraId="7F207015" w14:textId="273F0438" w:rsidR="00656AEC" w:rsidRPr="00D95ADB" w:rsidRDefault="00656AEC" w:rsidP="00656AEC">
            <w:pPr>
              <w:rPr>
                <w:b/>
                <w:bCs/>
              </w:rPr>
            </w:pPr>
            <w:r>
              <w:rPr>
                <w:b/>
                <w:bCs/>
              </w:rPr>
              <w:t>Boat</w:t>
            </w:r>
          </w:p>
        </w:tc>
      </w:tr>
      <w:tr w:rsidR="00656AEC" w14:paraId="4866487D" w14:textId="77777777" w:rsidTr="00656AEC">
        <w:trPr>
          <w:trHeight w:val="332"/>
        </w:trPr>
        <w:tc>
          <w:tcPr>
            <w:tcW w:w="2785" w:type="dxa"/>
          </w:tcPr>
          <w:p w14:paraId="4E44ED71" w14:textId="68530F67" w:rsidR="00656AEC" w:rsidRDefault="00656AEC" w:rsidP="00656AEC">
            <w:r>
              <w:t>-</w:t>
            </w:r>
            <w:proofErr w:type="spellStart"/>
            <w:r>
              <w:t>brand</w:t>
            </w:r>
            <w:r>
              <w:t>:String</w:t>
            </w:r>
            <w:proofErr w:type="spellEnd"/>
          </w:p>
          <w:p w14:paraId="0C76E61B" w14:textId="73278840" w:rsidR="00656AEC" w:rsidRDefault="00656AEC" w:rsidP="00656AEC">
            <w:r>
              <w:t>-</w:t>
            </w:r>
            <w:proofErr w:type="spellStart"/>
            <w:r>
              <w:t>motor</w:t>
            </w:r>
            <w:r>
              <w:t>:double</w:t>
            </w:r>
            <w:proofErr w:type="spellEnd"/>
          </w:p>
        </w:tc>
      </w:tr>
      <w:tr w:rsidR="00656AEC" w14:paraId="7BE063A5" w14:textId="77777777" w:rsidTr="00656AEC">
        <w:trPr>
          <w:trHeight w:val="332"/>
        </w:trPr>
        <w:tc>
          <w:tcPr>
            <w:tcW w:w="2785" w:type="dxa"/>
          </w:tcPr>
          <w:p w14:paraId="16F7C379" w14:textId="77777777" w:rsidR="00656AEC" w:rsidRDefault="00656AEC" w:rsidP="00656AEC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78A4B90C" w14:textId="5EA6FDC5" w:rsidR="00656AEC" w:rsidRDefault="00656AEC" w:rsidP="00656AEC">
            <w:r>
              <w:t>+</w:t>
            </w:r>
            <w:proofErr w:type="spellStart"/>
            <w:r>
              <w:t>display</w:t>
            </w:r>
            <w:r>
              <w:t>Motor</w:t>
            </w:r>
            <w:proofErr w:type="spellEnd"/>
            <w:r>
              <w:t>():void</w:t>
            </w:r>
          </w:p>
          <w:p w14:paraId="625BEEAE" w14:textId="56E7B987" w:rsidR="00656AEC" w:rsidRDefault="00656AEC" w:rsidP="00656AEC">
            <w:r>
              <w:t>+</w:t>
            </w:r>
            <w:proofErr w:type="spellStart"/>
            <w:r>
              <w:t>display</w:t>
            </w:r>
            <w:r>
              <w:t>Brand</w:t>
            </w:r>
            <w:proofErr w:type="spellEnd"/>
            <w:r>
              <w:t>():void</w:t>
            </w:r>
          </w:p>
        </w:tc>
      </w:tr>
    </w:tbl>
    <w:p w14:paraId="6A5BBA5C" w14:textId="77777777" w:rsidR="00656AEC" w:rsidRDefault="00656AEC" w:rsidP="00656AEC"/>
    <w:p w14:paraId="5C093A5B" w14:textId="77777777" w:rsidR="00656AEC" w:rsidRDefault="00656AEC" w:rsidP="00656AEC"/>
    <w:p w14:paraId="69109437" w14:textId="77777777" w:rsidR="00656AEC" w:rsidRDefault="00656AEC" w:rsidP="00656AEC"/>
    <w:p w14:paraId="3C12F60C" w14:textId="77777777" w:rsidR="00656AEC" w:rsidRPr="000111B6" w:rsidRDefault="00656AEC" w:rsidP="00656AEC"/>
    <w:tbl>
      <w:tblPr>
        <w:tblStyle w:val="TableGrid"/>
        <w:tblpPr w:leftFromText="180" w:rightFromText="180" w:vertAnchor="text" w:horzAnchor="margin" w:tblpXSpec="right" w:tblpY="1544"/>
        <w:tblW w:w="0" w:type="auto"/>
        <w:tblLook w:val="04A0" w:firstRow="1" w:lastRow="0" w:firstColumn="1" w:lastColumn="0" w:noHBand="0" w:noVBand="1"/>
      </w:tblPr>
      <w:tblGrid>
        <w:gridCol w:w="3604"/>
      </w:tblGrid>
      <w:tr w:rsidR="00656AEC" w14:paraId="4CDFF47D" w14:textId="77777777" w:rsidTr="00F00083">
        <w:trPr>
          <w:trHeight w:val="332"/>
        </w:trPr>
        <w:tc>
          <w:tcPr>
            <w:tcW w:w="3604" w:type="dxa"/>
          </w:tcPr>
          <w:p w14:paraId="3E75EBB3" w14:textId="0C96A788" w:rsidR="00656AEC" w:rsidRPr="00D95ADB" w:rsidRDefault="00497C04" w:rsidP="00F00083">
            <w:pPr>
              <w:rPr>
                <w:b/>
                <w:bCs/>
              </w:rPr>
            </w:pPr>
            <w:r>
              <w:rPr>
                <w:b/>
                <w:bCs/>
              </w:rPr>
              <w:t>Speedboat</w:t>
            </w:r>
          </w:p>
        </w:tc>
      </w:tr>
      <w:tr w:rsidR="00656AEC" w14:paraId="6551B64A" w14:textId="77777777" w:rsidTr="00F00083">
        <w:trPr>
          <w:trHeight w:val="332"/>
        </w:trPr>
        <w:tc>
          <w:tcPr>
            <w:tcW w:w="3604" w:type="dxa"/>
          </w:tcPr>
          <w:p w14:paraId="46B33DAB" w14:textId="6B32C014" w:rsidR="00656AEC" w:rsidRDefault="00497C04" w:rsidP="00F00083">
            <w:r>
              <w:t>-</w:t>
            </w:r>
            <w:proofErr w:type="spellStart"/>
            <w:r>
              <w:t>topSpeed:double</w:t>
            </w:r>
            <w:proofErr w:type="spellEnd"/>
          </w:p>
        </w:tc>
      </w:tr>
      <w:tr w:rsidR="00656AEC" w14:paraId="4DDFE89C" w14:textId="77777777" w:rsidTr="00F00083">
        <w:trPr>
          <w:trHeight w:val="332"/>
        </w:trPr>
        <w:tc>
          <w:tcPr>
            <w:tcW w:w="3604" w:type="dxa"/>
          </w:tcPr>
          <w:p w14:paraId="2EBDD5D1" w14:textId="3296B3B2" w:rsidR="00497C04" w:rsidRDefault="00656AEC" w:rsidP="00497C04">
            <w:r>
              <w:t>+</w:t>
            </w:r>
            <w:proofErr w:type="spellStart"/>
            <w:r>
              <w:t>Calculate</w:t>
            </w:r>
            <w:r w:rsidR="00497C04">
              <w:t>topSpeed</w:t>
            </w:r>
            <w:proofErr w:type="spellEnd"/>
            <w:r>
              <w:t>():</w:t>
            </w:r>
            <w:r w:rsidR="00BA4122">
              <w:t>void</w:t>
            </w:r>
          </w:p>
          <w:p w14:paraId="486460BC" w14:textId="14FFBD73" w:rsidR="00656AEC" w:rsidRDefault="00656AEC" w:rsidP="00F00083"/>
        </w:tc>
      </w:tr>
    </w:tbl>
    <w:p w14:paraId="21EB7A1F" w14:textId="77777777" w:rsidR="00656AEC" w:rsidRPr="000111B6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CC4FB" wp14:editId="116DD31D">
                <wp:simplePos x="0" y="0"/>
                <wp:positionH relativeFrom="column">
                  <wp:posOffset>752475</wp:posOffset>
                </wp:positionH>
                <wp:positionV relativeFrom="paragraph">
                  <wp:posOffset>331470</wp:posOffset>
                </wp:positionV>
                <wp:extent cx="48387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697BA" id="Straight Connector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6.1pt" to="440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8B1D0" wp14:editId="28DA4DD5">
                <wp:simplePos x="0" y="0"/>
                <wp:positionH relativeFrom="column">
                  <wp:posOffset>3048000</wp:posOffset>
                </wp:positionH>
                <wp:positionV relativeFrom="paragraph">
                  <wp:posOffset>74295</wp:posOffset>
                </wp:positionV>
                <wp:extent cx="0" cy="238125"/>
                <wp:effectExtent l="7620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1D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0pt;margin-top:5.85pt;width:0;height:18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8B2FA" wp14:editId="4F270F6A">
                <wp:simplePos x="0" y="0"/>
                <wp:positionH relativeFrom="column">
                  <wp:posOffset>5591175</wp:posOffset>
                </wp:positionH>
                <wp:positionV relativeFrom="paragraph">
                  <wp:posOffset>302895</wp:posOffset>
                </wp:positionV>
                <wp:extent cx="9525" cy="6572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3745A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23.85pt" to="44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2875"/>
      </w:tblGrid>
      <w:tr w:rsidR="00656AEC" w14:paraId="070768FB" w14:textId="77777777" w:rsidTr="00F00083">
        <w:trPr>
          <w:trHeight w:val="332"/>
        </w:trPr>
        <w:tc>
          <w:tcPr>
            <w:tcW w:w="2875" w:type="dxa"/>
          </w:tcPr>
          <w:p w14:paraId="61B8BBBF" w14:textId="67110B89" w:rsidR="00656AEC" w:rsidRPr="00D95ADB" w:rsidRDefault="00BA4122" w:rsidP="00F000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uiseBoat</w:t>
            </w:r>
            <w:proofErr w:type="spellEnd"/>
          </w:p>
        </w:tc>
      </w:tr>
      <w:tr w:rsidR="00656AEC" w14:paraId="069E5753" w14:textId="77777777" w:rsidTr="00F00083">
        <w:trPr>
          <w:trHeight w:val="332"/>
        </w:trPr>
        <w:tc>
          <w:tcPr>
            <w:tcW w:w="2875" w:type="dxa"/>
          </w:tcPr>
          <w:p w14:paraId="42530973" w14:textId="1C8E2CE0" w:rsidR="00656AEC" w:rsidRDefault="00656AEC" w:rsidP="00F00083">
            <w:r>
              <w:t>-</w:t>
            </w:r>
            <w:proofErr w:type="spellStart"/>
            <w:r w:rsidR="00BA4122">
              <w:t>capacity:int</w:t>
            </w:r>
            <w:proofErr w:type="spellEnd"/>
          </w:p>
        </w:tc>
      </w:tr>
      <w:tr w:rsidR="00656AEC" w14:paraId="0D2CD775" w14:textId="77777777" w:rsidTr="00F00083">
        <w:trPr>
          <w:trHeight w:val="332"/>
        </w:trPr>
        <w:tc>
          <w:tcPr>
            <w:tcW w:w="2875" w:type="dxa"/>
          </w:tcPr>
          <w:p w14:paraId="352CA7C4" w14:textId="3BABFED8" w:rsidR="00656AEC" w:rsidRDefault="00BA4122" w:rsidP="00F00083">
            <w:r>
              <w:t>+</w:t>
            </w:r>
            <w:proofErr w:type="spellStart"/>
            <w:r>
              <w:t>showCapacity</w:t>
            </w:r>
            <w:proofErr w:type="spellEnd"/>
            <w:r>
              <w:t>():void</w:t>
            </w:r>
          </w:p>
        </w:tc>
      </w:tr>
    </w:tbl>
    <w:p w14:paraId="0C526166" w14:textId="77777777" w:rsidR="00656AEC" w:rsidRPr="000111B6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7333F" wp14:editId="65C5B447">
                <wp:simplePos x="0" y="0"/>
                <wp:positionH relativeFrom="column">
                  <wp:posOffset>781049</wp:posOffset>
                </wp:positionH>
                <wp:positionV relativeFrom="paragraph">
                  <wp:posOffset>9525</wp:posOffset>
                </wp:positionV>
                <wp:extent cx="9525" cy="6096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7DB63" id="Straight Connector 2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75pt" to="6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F6F3AE1" w14:textId="77777777" w:rsidR="00656AEC" w:rsidRPr="000111B6" w:rsidRDefault="00656AEC" w:rsidP="00656AEC"/>
    <w:p w14:paraId="7932A5BF" w14:textId="77777777" w:rsidR="00656AEC" w:rsidRPr="000111B6" w:rsidRDefault="00656AEC" w:rsidP="00656AEC"/>
    <w:p w14:paraId="270D92B0" w14:textId="77777777" w:rsidR="00656AEC" w:rsidRDefault="00656AEC" w:rsidP="00656AEC"/>
    <w:p w14:paraId="4EC13EFB" w14:textId="05F3B745" w:rsidR="00656AEC" w:rsidRDefault="00656AEC" w:rsidP="00656AEC"/>
    <w:p w14:paraId="669A033D" w14:textId="15D333D5" w:rsidR="00656AEC" w:rsidRDefault="00656AEC" w:rsidP="00656AEC"/>
    <w:p w14:paraId="3D7B361E" w14:textId="77777777" w:rsidR="00656AEC" w:rsidRDefault="00656AEC" w:rsidP="00656AEC"/>
    <w:p w14:paraId="65B73B8C" w14:textId="77777777" w:rsidR="00656AEC" w:rsidRDefault="00656AEC" w:rsidP="00656AEC"/>
    <w:p w14:paraId="41745382" w14:textId="77777777" w:rsidR="00656AEC" w:rsidRDefault="00656AEC" w:rsidP="00656AEC"/>
    <w:p w14:paraId="26B4806A" w14:textId="77777777" w:rsidR="00656AEC" w:rsidRDefault="00656AEC" w:rsidP="00656AEC"/>
    <w:p w14:paraId="75AF2258" w14:textId="77777777" w:rsidR="00656AEC" w:rsidRDefault="00656AEC" w:rsidP="00656AEC"/>
    <w:p w14:paraId="1D955057" w14:textId="77777777" w:rsidR="00656AEC" w:rsidRDefault="00656AEC" w:rsidP="00656AEC"/>
    <w:p w14:paraId="0437E450" w14:textId="77777777" w:rsidR="00656AEC" w:rsidRDefault="00656AEC" w:rsidP="00656AEC"/>
    <w:p w14:paraId="6F3E8835" w14:textId="77777777" w:rsidR="00656AEC" w:rsidRDefault="00656AEC" w:rsidP="00656AEC"/>
    <w:p w14:paraId="4CFC4D78" w14:textId="77777777" w:rsidR="00656AEC" w:rsidRPr="000111B6" w:rsidRDefault="00656AEC" w:rsidP="00656AEC"/>
    <w:tbl>
      <w:tblPr>
        <w:tblStyle w:val="TableGrid"/>
        <w:tblpPr w:leftFromText="180" w:rightFromText="180" w:vertAnchor="text" w:horzAnchor="margin" w:tblpXSpec="right" w:tblpY="1544"/>
        <w:tblW w:w="0" w:type="auto"/>
        <w:tblLook w:val="04A0" w:firstRow="1" w:lastRow="0" w:firstColumn="1" w:lastColumn="0" w:noHBand="0" w:noVBand="1"/>
      </w:tblPr>
      <w:tblGrid>
        <w:gridCol w:w="3604"/>
      </w:tblGrid>
      <w:tr w:rsidR="00656AEC" w14:paraId="314DDC1A" w14:textId="77777777" w:rsidTr="00F00083">
        <w:trPr>
          <w:trHeight w:val="332"/>
        </w:trPr>
        <w:tc>
          <w:tcPr>
            <w:tcW w:w="3604" w:type="dxa"/>
          </w:tcPr>
          <w:p w14:paraId="0634C3F2" w14:textId="77777777" w:rsidR="00656AEC" w:rsidRPr="00D95ADB" w:rsidRDefault="00656AEC" w:rsidP="00F000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chnical Staff</w:t>
            </w:r>
          </w:p>
        </w:tc>
      </w:tr>
      <w:tr w:rsidR="00656AEC" w14:paraId="423D1F62" w14:textId="77777777" w:rsidTr="00F00083">
        <w:trPr>
          <w:trHeight w:val="332"/>
        </w:trPr>
        <w:tc>
          <w:tcPr>
            <w:tcW w:w="3604" w:type="dxa"/>
          </w:tcPr>
          <w:p w14:paraId="1301AC56" w14:textId="77777777" w:rsidR="00656AEC" w:rsidRDefault="00656AEC" w:rsidP="00F00083">
            <w:r>
              <w:t>-</w:t>
            </w:r>
            <w:proofErr w:type="spellStart"/>
            <w:r>
              <w:t>profitShare:double</w:t>
            </w:r>
            <w:proofErr w:type="spellEnd"/>
          </w:p>
        </w:tc>
      </w:tr>
      <w:tr w:rsidR="00656AEC" w14:paraId="46379489" w14:textId="77777777" w:rsidTr="00F00083">
        <w:trPr>
          <w:trHeight w:val="332"/>
        </w:trPr>
        <w:tc>
          <w:tcPr>
            <w:tcW w:w="3604" w:type="dxa"/>
          </w:tcPr>
          <w:p w14:paraId="3DE9B8A9" w14:textId="77777777" w:rsidR="00656AEC" w:rsidRDefault="00656AEC" w:rsidP="00F00083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4A5DFEDD" w14:textId="77777777" w:rsidR="00656AEC" w:rsidRDefault="00656AEC" w:rsidP="00F00083">
            <w:r>
              <w:t>+</w:t>
            </w:r>
            <w:proofErr w:type="spellStart"/>
            <w:r>
              <w:t>displayProfitShare</w:t>
            </w:r>
            <w:proofErr w:type="spellEnd"/>
            <w:r>
              <w:t>():void</w:t>
            </w:r>
          </w:p>
          <w:p w14:paraId="13074B77" w14:textId="77777777" w:rsidR="00656AEC" w:rsidRDefault="00656AEC" w:rsidP="00F00083">
            <w:r>
              <w:t>+</w:t>
            </w:r>
            <w:proofErr w:type="spellStart"/>
            <w:r>
              <w:t>displayJobTitle</w:t>
            </w:r>
            <w:proofErr w:type="spellEnd"/>
            <w:r>
              <w:t>():void</w:t>
            </w:r>
          </w:p>
          <w:p w14:paraId="19E6CC48" w14:textId="77777777" w:rsidR="00656AEC" w:rsidRDefault="00656AEC" w:rsidP="00F00083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5D4A3651" w14:textId="77777777" w:rsidR="00656AEC" w:rsidRPr="000111B6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C0037" wp14:editId="31F12203">
                <wp:simplePos x="0" y="0"/>
                <wp:positionH relativeFrom="column">
                  <wp:posOffset>752475</wp:posOffset>
                </wp:positionH>
                <wp:positionV relativeFrom="paragraph">
                  <wp:posOffset>331470</wp:posOffset>
                </wp:positionV>
                <wp:extent cx="48387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9965" id="Straight Connector 3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6.1pt" to="440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29360" wp14:editId="7FCC8BE2">
                <wp:simplePos x="0" y="0"/>
                <wp:positionH relativeFrom="column">
                  <wp:posOffset>3048000</wp:posOffset>
                </wp:positionH>
                <wp:positionV relativeFrom="paragraph">
                  <wp:posOffset>74295</wp:posOffset>
                </wp:positionV>
                <wp:extent cx="0" cy="238125"/>
                <wp:effectExtent l="7620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E06C7" id="Straight Arrow Connector 34" o:spid="_x0000_s1026" type="#_x0000_t32" style="position:absolute;margin-left:240pt;margin-top:5.85pt;width:0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F5E47" wp14:editId="7F70A953">
                <wp:simplePos x="0" y="0"/>
                <wp:positionH relativeFrom="column">
                  <wp:posOffset>5591175</wp:posOffset>
                </wp:positionH>
                <wp:positionV relativeFrom="paragraph">
                  <wp:posOffset>302895</wp:posOffset>
                </wp:positionV>
                <wp:extent cx="9525" cy="6572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7AB7B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23.85pt" to="44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2875"/>
      </w:tblGrid>
      <w:tr w:rsidR="00656AEC" w14:paraId="7D8A7DF9" w14:textId="77777777" w:rsidTr="00F00083">
        <w:trPr>
          <w:trHeight w:val="332"/>
        </w:trPr>
        <w:tc>
          <w:tcPr>
            <w:tcW w:w="2875" w:type="dxa"/>
          </w:tcPr>
          <w:p w14:paraId="0312A682" w14:textId="77777777" w:rsidR="00656AEC" w:rsidRPr="00D95ADB" w:rsidRDefault="00656AEC" w:rsidP="00F00083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656AEC" w14:paraId="069A795A" w14:textId="77777777" w:rsidTr="00F00083">
        <w:trPr>
          <w:trHeight w:val="332"/>
        </w:trPr>
        <w:tc>
          <w:tcPr>
            <w:tcW w:w="2875" w:type="dxa"/>
          </w:tcPr>
          <w:p w14:paraId="450FB4DE" w14:textId="77777777" w:rsidR="00656AEC" w:rsidRDefault="00656AEC" w:rsidP="00F00083">
            <w:r>
              <w:t>-</w:t>
            </w:r>
            <w:proofErr w:type="spellStart"/>
            <w:r>
              <w:t>bonus:double</w:t>
            </w:r>
            <w:proofErr w:type="spellEnd"/>
          </w:p>
        </w:tc>
      </w:tr>
      <w:tr w:rsidR="00656AEC" w14:paraId="4C755E9A" w14:textId="77777777" w:rsidTr="00F00083">
        <w:trPr>
          <w:trHeight w:val="332"/>
        </w:trPr>
        <w:tc>
          <w:tcPr>
            <w:tcW w:w="2875" w:type="dxa"/>
          </w:tcPr>
          <w:p w14:paraId="6F2E16DB" w14:textId="77777777" w:rsidR="00656AEC" w:rsidRDefault="00656AEC" w:rsidP="00F00083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562FD35B" w14:textId="77777777" w:rsidR="00656AEC" w:rsidRDefault="00656AEC" w:rsidP="00F00083">
            <w:r>
              <w:t>+</w:t>
            </w:r>
            <w:proofErr w:type="spellStart"/>
            <w:r>
              <w:t>displayBonus</w:t>
            </w:r>
            <w:proofErr w:type="spellEnd"/>
            <w:r>
              <w:t>():void</w:t>
            </w:r>
          </w:p>
          <w:p w14:paraId="03CC3762" w14:textId="77777777" w:rsidR="00656AEC" w:rsidRDefault="00656AEC" w:rsidP="00F00083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4DBB1608" w14:textId="77777777" w:rsidR="00656AEC" w:rsidRPr="000111B6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CC5B2" wp14:editId="0AD910EA">
                <wp:simplePos x="0" y="0"/>
                <wp:positionH relativeFrom="column">
                  <wp:posOffset>781049</wp:posOffset>
                </wp:positionH>
                <wp:positionV relativeFrom="paragraph">
                  <wp:posOffset>9525</wp:posOffset>
                </wp:positionV>
                <wp:extent cx="9525" cy="6096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6C901" id="Straight Connector 3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75pt" to="6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D4913D0" w14:textId="77777777" w:rsidR="00656AEC" w:rsidRPr="000111B6" w:rsidRDefault="00656AEC" w:rsidP="00656AEC"/>
    <w:p w14:paraId="1789E36A" w14:textId="77777777" w:rsidR="00656AEC" w:rsidRPr="000111B6" w:rsidRDefault="00656AEC" w:rsidP="00656AEC"/>
    <w:p w14:paraId="1FE60C9C" w14:textId="77777777" w:rsidR="00656AEC" w:rsidRDefault="00656AEC" w:rsidP="00656AEC"/>
    <w:p w14:paraId="577E91DD" w14:textId="77777777" w:rsidR="00656AEC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A8CEA" wp14:editId="46ACD7C8">
                <wp:simplePos x="0" y="0"/>
                <wp:positionH relativeFrom="column">
                  <wp:posOffset>723265</wp:posOffset>
                </wp:positionH>
                <wp:positionV relativeFrom="paragraph">
                  <wp:posOffset>290554</wp:posOffset>
                </wp:positionV>
                <wp:extent cx="45719" cy="1655528"/>
                <wp:effectExtent l="76200" t="38100" r="50165" b="209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FC7D" id="Straight Arrow Connector 37" o:spid="_x0000_s1026" type="#_x0000_t32" style="position:absolute;margin-left:56.95pt;margin-top:22.9pt;width:3.6pt;height:130.3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DAEB948" w14:textId="77777777" w:rsidR="00656AEC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EE746" wp14:editId="555B5D8B">
                <wp:simplePos x="0" y="0"/>
                <wp:positionH relativeFrom="column">
                  <wp:posOffset>5590540</wp:posOffset>
                </wp:positionH>
                <wp:positionV relativeFrom="paragraph">
                  <wp:posOffset>66675</wp:posOffset>
                </wp:positionV>
                <wp:extent cx="45719" cy="1063625"/>
                <wp:effectExtent l="76200" t="38100" r="50165" b="222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BEAE" id="Straight Arrow Connector 38" o:spid="_x0000_s1026" type="#_x0000_t32" style="position:absolute;margin-left:440.2pt;margin-top:5.25pt;width:3.6pt;height:83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2306CB83" w14:textId="77777777" w:rsidR="00656AEC" w:rsidRDefault="00656AEC" w:rsidP="00656AEC"/>
    <w:p w14:paraId="56BA1796" w14:textId="77777777" w:rsidR="00656AEC" w:rsidRDefault="00656AEC" w:rsidP="00656AEC"/>
    <w:p w14:paraId="3C27BBC5" w14:textId="77777777" w:rsidR="00656AEC" w:rsidRDefault="00656AEC" w:rsidP="00656AE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073BD" wp14:editId="5104F61F">
                <wp:simplePos x="0" y="0"/>
                <wp:positionH relativeFrom="column">
                  <wp:posOffset>5772149</wp:posOffset>
                </wp:positionH>
                <wp:positionV relativeFrom="paragraph">
                  <wp:posOffset>63499</wp:posOffset>
                </wp:positionV>
                <wp:extent cx="9525" cy="6477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303D" id="Straight Connector 3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5pt" to="455.2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2E2A5" wp14:editId="5A9DB68C">
                <wp:simplePos x="0" y="0"/>
                <wp:positionH relativeFrom="column">
                  <wp:posOffset>3267075</wp:posOffset>
                </wp:positionH>
                <wp:positionV relativeFrom="paragraph">
                  <wp:posOffset>63500</wp:posOffset>
                </wp:positionV>
                <wp:extent cx="2533650" cy="15875"/>
                <wp:effectExtent l="0" t="0" r="19050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8728" id="Straight Connector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5pt" to="45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0F432" wp14:editId="5B550C1D">
                <wp:simplePos x="0" y="0"/>
                <wp:positionH relativeFrom="column">
                  <wp:posOffset>3267075</wp:posOffset>
                </wp:positionH>
                <wp:positionV relativeFrom="paragraph">
                  <wp:posOffset>15874</wp:posOffset>
                </wp:positionV>
                <wp:extent cx="9525" cy="6381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62FF7" id="Straight Connector 4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.25pt" to="25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2751"/>
      </w:tblGrid>
      <w:tr w:rsidR="00656AEC" w14:paraId="5882A176" w14:textId="77777777" w:rsidTr="00F00083">
        <w:trPr>
          <w:trHeight w:val="332"/>
        </w:trPr>
        <w:tc>
          <w:tcPr>
            <w:tcW w:w="2751" w:type="dxa"/>
          </w:tcPr>
          <w:p w14:paraId="5B5B4C15" w14:textId="77777777" w:rsidR="00656AEC" w:rsidRPr="00D95ADB" w:rsidRDefault="00656AEC" w:rsidP="00F00083">
            <w:pPr>
              <w:rPr>
                <w:b/>
                <w:bCs/>
              </w:rPr>
            </w:pPr>
            <w:r>
              <w:rPr>
                <w:b/>
                <w:bCs/>
              </w:rPr>
              <w:t>Software Engineer</w:t>
            </w:r>
          </w:p>
        </w:tc>
      </w:tr>
      <w:tr w:rsidR="00656AEC" w14:paraId="0DB14D59" w14:textId="77777777" w:rsidTr="00F00083">
        <w:trPr>
          <w:trHeight w:val="332"/>
        </w:trPr>
        <w:tc>
          <w:tcPr>
            <w:tcW w:w="2751" w:type="dxa"/>
          </w:tcPr>
          <w:p w14:paraId="267911EC" w14:textId="77777777" w:rsidR="00656AEC" w:rsidRDefault="00656AEC" w:rsidP="00F00083">
            <w:r>
              <w:t>-</w:t>
            </w:r>
            <w:proofErr w:type="spellStart"/>
            <w:r>
              <w:t>Overtime:String</w:t>
            </w:r>
            <w:proofErr w:type="spellEnd"/>
          </w:p>
        </w:tc>
      </w:tr>
      <w:tr w:rsidR="00656AEC" w14:paraId="4AB9C378" w14:textId="77777777" w:rsidTr="00F00083">
        <w:trPr>
          <w:trHeight w:val="332"/>
        </w:trPr>
        <w:tc>
          <w:tcPr>
            <w:tcW w:w="2751" w:type="dxa"/>
          </w:tcPr>
          <w:p w14:paraId="65F1152A" w14:textId="77777777" w:rsidR="00656AEC" w:rsidRDefault="00656AEC" w:rsidP="00F00083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6CC5D12F" w14:textId="77777777" w:rsidR="00656AEC" w:rsidRDefault="00656AEC" w:rsidP="00F00083">
            <w:r>
              <w:t>+</w:t>
            </w:r>
            <w:proofErr w:type="spellStart"/>
            <w:r>
              <w:t>displayOvertime</w:t>
            </w:r>
            <w:proofErr w:type="spellEnd"/>
            <w:r>
              <w:t>():void</w:t>
            </w:r>
          </w:p>
          <w:p w14:paraId="7BF6EB9C" w14:textId="77777777" w:rsidR="00656AEC" w:rsidRDefault="00656AEC" w:rsidP="00F00083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912"/>
      </w:tblGrid>
      <w:tr w:rsidR="00656AEC" w14:paraId="59AB4E5F" w14:textId="77777777" w:rsidTr="00F00083">
        <w:trPr>
          <w:trHeight w:val="332"/>
        </w:trPr>
        <w:tc>
          <w:tcPr>
            <w:tcW w:w="2912" w:type="dxa"/>
          </w:tcPr>
          <w:p w14:paraId="538CBFEA" w14:textId="77777777" w:rsidR="00656AEC" w:rsidRPr="00D95ADB" w:rsidRDefault="00656AEC" w:rsidP="00F00083">
            <w:pPr>
              <w:rPr>
                <w:b/>
                <w:bCs/>
              </w:rPr>
            </w:pPr>
            <w:r>
              <w:rPr>
                <w:b/>
                <w:bCs/>
              </w:rPr>
              <w:t>Executive</w:t>
            </w:r>
          </w:p>
        </w:tc>
      </w:tr>
      <w:tr w:rsidR="00656AEC" w14:paraId="0BA1C67E" w14:textId="77777777" w:rsidTr="00F00083">
        <w:trPr>
          <w:trHeight w:val="332"/>
        </w:trPr>
        <w:tc>
          <w:tcPr>
            <w:tcW w:w="2912" w:type="dxa"/>
          </w:tcPr>
          <w:p w14:paraId="1BEA6E9A" w14:textId="77777777" w:rsidR="00656AEC" w:rsidRDefault="00656AEC" w:rsidP="00F00083">
            <w:r>
              <w:t>-</w:t>
            </w:r>
            <w:proofErr w:type="spellStart"/>
            <w:r>
              <w:t>stockShare:float</w:t>
            </w:r>
            <w:proofErr w:type="spellEnd"/>
          </w:p>
        </w:tc>
      </w:tr>
      <w:tr w:rsidR="00656AEC" w14:paraId="581C3398" w14:textId="77777777" w:rsidTr="00F00083">
        <w:trPr>
          <w:trHeight w:val="332"/>
        </w:trPr>
        <w:tc>
          <w:tcPr>
            <w:tcW w:w="2912" w:type="dxa"/>
          </w:tcPr>
          <w:p w14:paraId="58487A42" w14:textId="77777777" w:rsidR="00656AEC" w:rsidRDefault="00656AEC" w:rsidP="00F00083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6F870F70" w14:textId="77777777" w:rsidR="00656AEC" w:rsidRDefault="00656AEC" w:rsidP="00F00083">
            <w:r>
              <w:t>+</w:t>
            </w:r>
            <w:proofErr w:type="spellStart"/>
            <w:r>
              <w:t>displayStockOption</w:t>
            </w:r>
            <w:proofErr w:type="spellEnd"/>
            <w:r>
              <w:t>():void</w:t>
            </w:r>
          </w:p>
          <w:p w14:paraId="2B68373F" w14:textId="77777777" w:rsidR="00656AEC" w:rsidRDefault="00656AEC" w:rsidP="00F00083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4CF4218A" w14:textId="77777777" w:rsidR="00656AEC" w:rsidRDefault="00656AEC" w:rsidP="00656AEC"/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751"/>
      </w:tblGrid>
      <w:tr w:rsidR="00656AEC" w14:paraId="375E172A" w14:textId="77777777" w:rsidTr="00F00083">
        <w:trPr>
          <w:trHeight w:val="332"/>
        </w:trPr>
        <w:tc>
          <w:tcPr>
            <w:tcW w:w="2751" w:type="dxa"/>
          </w:tcPr>
          <w:p w14:paraId="4CB7845F" w14:textId="77777777" w:rsidR="00656AEC" w:rsidRPr="00D95ADB" w:rsidRDefault="00656AEC" w:rsidP="00F00083">
            <w:pPr>
              <w:rPr>
                <w:b/>
                <w:bCs/>
              </w:rPr>
            </w:pPr>
            <w:r>
              <w:rPr>
                <w:b/>
                <w:bCs/>
              </w:rPr>
              <w:t>Test Engineer</w:t>
            </w:r>
          </w:p>
        </w:tc>
      </w:tr>
      <w:tr w:rsidR="00656AEC" w14:paraId="57415208" w14:textId="77777777" w:rsidTr="00F00083">
        <w:trPr>
          <w:trHeight w:val="332"/>
        </w:trPr>
        <w:tc>
          <w:tcPr>
            <w:tcW w:w="2751" w:type="dxa"/>
          </w:tcPr>
          <w:p w14:paraId="2FAB7A41" w14:textId="77777777" w:rsidR="00656AEC" w:rsidRDefault="00656AEC" w:rsidP="00F00083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607DDAD7" w14:textId="77777777" w:rsidR="00656AEC" w:rsidRDefault="00656AEC" w:rsidP="00F00083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7FF4D445" w14:textId="77777777" w:rsidR="00656AEC" w:rsidRDefault="00656AEC" w:rsidP="00656AEC"/>
    <w:p w14:paraId="6E805353" w14:textId="77777777" w:rsidR="00656AEC" w:rsidRDefault="00656AEC" w:rsidP="00656AEC"/>
    <w:p w14:paraId="4C098585" w14:textId="77777777" w:rsidR="00656AEC" w:rsidRDefault="00656AEC" w:rsidP="00656AEC"/>
    <w:p w14:paraId="24542E96" w14:textId="77777777" w:rsidR="00656AEC" w:rsidRDefault="00656AEC" w:rsidP="00656AEC"/>
    <w:p w14:paraId="0F255117" w14:textId="76C75700" w:rsidR="00656AEC" w:rsidRDefault="00656AEC" w:rsidP="00A17016"/>
    <w:p w14:paraId="5861907D" w14:textId="77777777" w:rsidR="00656AEC" w:rsidRDefault="00656AEC">
      <w:r>
        <w:br w:type="page"/>
      </w:r>
    </w:p>
    <w:p w14:paraId="3BDF0B75" w14:textId="77777777" w:rsidR="000111B6" w:rsidRDefault="000111B6" w:rsidP="00A17016"/>
    <w:p w14:paraId="56FEE93D" w14:textId="0C46A51A" w:rsidR="000111B6" w:rsidRDefault="000111B6" w:rsidP="00A17016"/>
    <w:p w14:paraId="0D38850E" w14:textId="4C551CD0" w:rsidR="000111B6" w:rsidRDefault="000111B6" w:rsidP="00A17016"/>
    <w:p w14:paraId="783F3046" w14:textId="2B2BF008" w:rsidR="000111B6" w:rsidRDefault="000111B6" w:rsidP="00A17016"/>
    <w:tbl>
      <w:tblPr>
        <w:tblStyle w:val="TableGrid"/>
        <w:tblpPr w:leftFromText="180" w:rightFromText="180" w:vertAnchor="page" w:horzAnchor="page" w:tblpX="4134" w:tblpY="319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656AEC" w14:paraId="267D79C2" w14:textId="77777777" w:rsidTr="00656AEC">
        <w:trPr>
          <w:trHeight w:val="332"/>
        </w:trPr>
        <w:tc>
          <w:tcPr>
            <w:tcW w:w="2785" w:type="dxa"/>
          </w:tcPr>
          <w:p w14:paraId="4F8B1A51" w14:textId="77777777" w:rsidR="00656AEC" w:rsidRPr="00D95ADB" w:rsidRDefault="00656AEC" w:rsidP="00656AEC">
            <w:pPr>
              <w:rPr>
                <w:b/>
                <w:bCs/>
              </w:rPr>
            </w:pPr>
            <w:r>
              <w:rPr>
                <w:b/>
                <w:bCs/>
              </w:rPr>
              <w:t>Employee</w:t>
            </w:r>
          </w:p>
        </w:tc>
      </w:tr>
      <w:tr w:rsidR="00656AEC" w14:paraId="19567DDD" w14:textId="77777777" w:rsidTr="00656AEC">
        <w:trPr>
          <w:trHeight w:val="332"/>
        </w:trPr>
        <w:tc>
          <w:tcPr>
            <w:tcW w:w="2785" w:type="dxa"/>
          </w:tcPr>
          <w:p w14:paraId="36B4C345" w14:textId="77777777" w:rsidR="00656AEC" w:rsidRDefault="00656AEC" w:rsidP="00656AEC">
            <w:r>
              <w:t>-</w:t>
            </w:r>
            <w:proofErr w:type="spellStart"/>
            <w:r>
              <w:t>firstname:String</w:t>
            </w:r>
            <w:proofErr w:type="spellEnd"/>
          </w:p>
          <w:p w14:paraId="4FB405F5" w14:textId="77777777" w:rsidR="00656AEC" w:rsidRDefault="00656AEC" w:rsidP="00656AEC">
            <w:r>
              <w:t>-</w:t>
            </w:r>
            <w:proofErr w:type="spellStart"/>
            <w:r>
              <w:t>lastname:String</w:t>
            </w:r>
            <w:proofErr w:type="spellEnd"/>
          </w:p>
          <w:p w14:paraId="48556451" w14:textId="77777777" w:rsidR="00656AEC" w:rsidRDefault="00656AEC" w:rsidP="00656AEC">
            <w:r>
              <w:t>-</w:t>
            </w:r>
            <w:proofErr w:type="spellStart"/>
            <w:r>
              <w:t>basesalary:double</w:t>
            </w:r>
            <w:proofErr w:type="spellEnd"/>
          </w:p>
          <w:p w14:paraId="0EF648E0" w14:textId="77777777" w:rsidR="00656AEC" w:rsidRDefault="00656AEC" w:rsidP="00656AEC">
            <w:r>
              <w:t>-</w:t>
            </w:r>
            <w:proofErr w:type="spellStart"/>
            <w:r>
              <w:t>jobTitle:String</w:t>
            </w:r>
            <w:proofErr w:type="spellEnd"/>
          </w:p>
        </w:tc>
      </w:tr>
      <w:tr w:rsidR="00656AEC" w14:paraId="53282696" w14:textId="77777777" w:rsidTr="00656AEC">
        <w:trPr>
          <w:trHeight w:val="332"/>
        </w:trPr>
        <w:tc>
          <w:tcPr>
            <w:tcW w:w="2785" w:type="dxa"/>
          </w:tcPr>
          <w:p w14:paraId="26273B83" w14:textId="77777777" w:rsidR="00656AEC" w:rsidRDefault="00656AEC" w:rsidP="00656AEC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4A22DB38" w14:textId="77777777" w:rsidR="00656AEC" w:rsidRDefault="00656AEC" w:rsidP="00656AEC">
            <w:r>
              <w:t>+</w:t>
            </w:r>
            <w:proofErr w:type="spellStart"/>
            <w:r>
              <w:t>displaybaseSalary</w:t>
            </w:r>
            <w:proofErr w:type="spellEnd"/>
            <w:r>
              <w:t>():void</w:t>
            </w:r>
          </w:p>
          <w:p w14:paraId="3640C9E3" w14:textId="77777777" w:rsidR="00656AEC" w:rsidRDefault="00656AEC" w:rsidP="00656AEC">
            <w:r>
              <w:t>+</w:t>
            </w:r>
            <w:proofErr w:type="spellStart"/>
            <w:r>
              <w:t>displayJobTitle</w:t>
            </w:r>
            <w:proofErr w:type="spellEnd"/>
            <w:r>
              <w:t>():void</w:t>
            </w:r>
          </w:p>
          <w:p w14:paraId="6E8DDB6F" w14:textId="77777777" w:rsidR="00656AEC" w:rsidRDefault="00656AEC" w:rsidP="00656AEC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4FA42D76" w14:textId="77777777" w:rsidR="000111B6" w:rsidRDefault="000111B6" w:rsidP="00A17016"/>
    <w:p w14:paraId="37CD500C" w14:textId="1663EFDA" w:rsidR="00D95ADB" w:rsidRDefault="00D95ADB" w:rsidP="00A17016"/>
    <w:p w14:paraId="12F543BB" w14:textId="663425FD" w:rsidR="000111B6" w:rsidRDefault="000111B6" w:rsidP="00A17016"/>
    <w:p w14:paraId="79A23891" w14:textId="06705E18" w:rsidR="000111B6" w:rsidRDefault="000111B6" w:rsidP="00A17016"/>
    <w:p w14:paraId="1FD66EE6" w14:textId="31FBAFB4" w:rsidR="000111B6" w:rsidRPr="000111B6" w:rsidRDefault="000111B6" w:rsidP="000111B6"/>
    <w:tbl>
      <w:tblPr>
        <w:tblStyle w:val="TableGrid"/>
        <w:tblpPr w:leftFromText="180" w:rightFromText="180" w:vertAnchor="text" w:horzAnchor="margin" w:tblpXSpec="right" w:tblpY="1544"/>
        <w:tblW w:w="0" w:type="auto"/>
        <w:tblLook w:val="04A0" w:firstRow="1" w:lastRow="0" w:firstColumn="1" w:lastColumn="0" w:noHBand="0" w:noVBand="1"/>
      </w:tblPr>
      <w:tblGrid>
        <w:gridCol w:w="3604"/>
      </w:tblGrid>
      <w:tr w:rsidR="005A0E3F" w14:paraId="74D4008D" w14:textId="77777777" w:rsidTr="00721454">
        <w:trPr>
          <w:trHeight w:val="332"/>
        </w:trPr>
        <w:tc>
          <w:tcPr>
            <w:tcW w:w="3604" w:type="dxa"/>
          </w:tcPr>
          <w:p w14:paraId="59D25356" w14:textId="1D452020" w:rsidR="005A0E3F" w:rsidRPr="00D95ADB" w:rsidRDefault="005A0E3F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Technical Staff</w:t>
            </w:r>
          </w:p>
        </w:tc>
      </w:tr>
      <w:tr w:rsidR="005A0E3F" w14:paraId="7AAF794C" w14:textId="77777777" w:rsidTr="00721454">
        <w:trPr>
          <w:trHeight w:val="332"/>
        </w:trPr>
        <w:tc>
          <w:tcPr>
            <w:tcW w:w="3604" w:type="dxa"/>
          </w:tcPr>
          <w:p w14:paraId="7A827AD7" w14:textId="6C52C929" w:rsidR="005A0E3F" w:rsidRDefault="005A0E3F" w:rsidP="00721454">
            <w:r>
              <w:t>-</w:t>
            </w:r>
            <w:proofErr w:type="spellStart"/>
            <w:r w:rsidR="00401988">
              <w:t>profitShare:double</w:t>
            </w:r>
            <w:proofErr w:type="spellEnd"/>
          </w:p>
        </w:tc>
      </w:tr>
      <w:tr w:rsidR="005A0E3F" w14:paraId="3CC20095" w14:textId="77777777" w:rsidTr="00721454">
        <w:trPr>
          <w:trHeight w:val="332"/>
        </w:trPr>
        <w:tc>
          <w:tcPr>
            <w:tcW w:w="3604" w:type="dxa"/>
          </w:tcPr>
          <w:p w14:paraId="38CD47BB" w14:textId="77777777" w:rsidR="005A0E3F" w:rsidRDefault="005A0E3F" w:rsidP="00721454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364592CC" w14:textId="0C48ED52" w:rsidR="005A0E3F" w:rsidRDefault="005A0E3F" w:rsidP="00721454">
            <w:r>
              <w:t>+</w:t>
            </w:r>
            <w:proofErr w:type="spellStart"/>
            <w:r>
              <w:t>display</w:t>
            </w:r>
            <w:r w:rsidR="00401988">
              <w:t>ProfitShare</w:t>
            </w:r>
            <w:proofErr w:type="spellEnd"/>
            <w:r>
              <w:t>():void</w:t>
            </w:r>
          </w:p>
          <w:p w14:paraId="261D68FD" w14:textId="77777777" w:rsidR="005A0E3F" w:rsidRDefault="005A0E3F" w:rsidP="00721454">
            <w:r>
              <w:t>+</w:t>
            </w:r>
            <w:proofErr w:type="spellStart"/>
            <w:r>
              <w:t>displayJobTitle</w:t>
            </w:r>
            <w:proofErr w:type="spellEnd"/>
            <w:r>
              <w:t>():void</w:t>
            </w:r>
          </w:p>
          <w:p w14:paraId="51517352" w14:textId="77777777" w:rsidR="005A0E3F" w:rsidRDefault="005A0E3F" w:rsidP="00721454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60B6ECF1" w14:textId="481D8940" w:rsidR="000111B6" w:rsidRPr="000111B6" w:rsidRDefault="005B238C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12FD" wp14:editId="6A648AB9">
                <wp:simplePos x="0" y="0"/>
                <wp:positionH relativeFrom="column">
                  <wp:posOffset>752475</wp:posOffset>
                </wp:positionH>
                <wp:positionV relativeFrom="paragraph">
                  <wp:posOffset>331470</wp:posOffset>
                </wp:positionV>
                <wp:extent cx="48387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E5C0" id="Straight Connector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6.1pt" to="440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413CF" wp14:editId="44167475">
                <wp:simplePos x="0" y="0"/>
                <wp:positionH relativeFrom="column">
                  <wp:posOffset>3048000</wp:posOffset>
                </wp:positionH>
                <wp:positionV relativeFrom="paragraph">
                  <wp:posOffset>74295</wp:posOffset>
                </wp:positionV>
                <wp:extent cx="0" cy="238125"/>
                <wp:effectExtent l="7620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D8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0pt;margin-top:5.85pt;width:0;height:18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0EF3F" wp14:editId="74C02D1F">
                <wp:simplePos x="0" y="0"/>
                <wp:positionH relativeFrom="column">
                  <wp:posOffset>5591175</wp:posOffset>
                </wp:positionH>
                <wp:positionV relativeFrom="paragraph">
                  <wp:posOffset>302895</wp:posOffset>
                </wp:positionV>
                <wp:extent cx="9525" cy="6572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DB32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23.85pt" to="44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55"/>
        <w:tblW w:w="0" w:type="auto"/>
        <w:tblLook w:val="04A0" w:firstRow="1" w:lastRow="0" w:firstColumn="1" w:lastColumn="0" w:noHBand="0" w:noVBand="1"/>
      </w:tblPr>
      <w:tblGrid>
        <w:gridCol w:w="2875"/>
      </w:tblGrid>
      <w:tr w:rsidR="005A0E3F" w14:paraId="47E72AC1" w14:textId="77777777" w:rsidTr="00721454">
        <w:trPr>
          <w:trHeight w:val="332"/>
        </w:trPr>
        <w:tc>
          <w:tcPr>
            <w:tcW w:w="2875" w:type="dxa"/>
          </w:tcPr>
          <w:p w14:paraId="363C71D1" w14:textId="77777777" w:rsidR="005A0E3F" w:rsidRPr="00D95ADB" w:rsidRDefault="005A0E3F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5A0E3F" w14:paraId="20157936" w14:textId="77777777" w:rsidTr="00721454">
        <w:trPr>
          <w:trHeight w:val="332"/>
        </w:trPr>
        <w:tc>
          <w:tcPr>
            <w:tcW w:w="2875" w:type="dxa"/>
          </w:tcPr>
          <w:p w14:paraId="0A600110" w14:textId="77777777" w:rsidR="005A0E3F" w:rsidRDefault="005A0E3F" w:rsidP="00721454">
            <w:r>
              <w:t>-</w:t>
            </w:r>
            <w:proofErr w:type="spellStart"/>
            <w:r>
              <w:t>bonus:double</w:t>
            </w:r>
            <w:proofErr w:type="spellEnd"/>
          </w:p>
        </w:tc>
      </w:tr>
      <w:tr w:rsidR="005A0E3F" w14:paraId="0BF900DE" w14:textId="77777777" w:rsidTr="00721454">
        <w:trPr>
          <w:trHeight w:val="332"/>
        </w:trPr>
        <w:tc>
          <w:tcPr>
            <w:tcW w:w="2875" w:type="dxa"/>
          </w:tcPr>
          <w:p w14:paraId="5EF330B6" w14:textId="4D129B83" w:rsidR="005A0E3F" w:rsidRDefault="005A0E3F" w:rsidP="00721454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32A092F4" w14:textId="7EC59B71" w:rsidR="005A0E3F" w:rsidRDefault="005A0E3F" w:rsidP="00721454">
            <w:r>
              <w:t>+</w:t>
            </w:r>
            <w:proofErr w:type="spellStart"/>
            <w:r>
              <w:t>display</w:t>
            </w:r>
            <w:r w:rsidR="00401988">
              <w:t>Bonus</w:t>
            </w:r>
            <w:proofErr w:type="spellEnd"/>
            <w:r>
              <w:t>():void</w:t>
            </w:r>
          </w:p>
          <w:p w14:paraId="55327680" w14:textId="77777777" w:rsidR="005A0E3F" w:rsidRDefault="005A0E3F" w:rsidP="00721454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51F4B1AB" w14:textId="0B81789B" w:rsidR="000111B6" w:rsidRPr="000111B6" w:rsidRDefault="005B238C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799E" wp14:editId="6F1550F1">
                <wp:simplePos x="0" y="0"/>
                <wp:positionH relativeFrom="column">
                  <wp:posOffset>781049</wp:posOffset>
                </wp:positionH>
                <wp:positionV relativeFrom="paragraph">
                  <wp:posOffset>9525</wp:posOffset>
                </wp:positionV>
                <wp:extent cx="9525" cy="6096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6E40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.75pt" to="6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DC53357" w14:textId="65CC819F" w:rsidR="000111B6" w:rsidRPr="000111B6" w:rsidRDefault="000111B6" w:rsidP="000111B6"/>
    <w:p w14:paraId="6E4ECD9C" w14:textId="6032D035" w:rsidR="000111B6" w:rsidRPr="000111B6" w:rsidRDefault="000111B6" w:rsidP="000111B6"/>
    <w:p w14:paraId="186A68E2" w14:textId="45466198" w:rsidR="000111B6" w:rsidRDefault="000111B6" w:rsidP="000111B6"/>
    <w:p w14:paraId="381AE69A" w14:textId="67CFCA42" w:rsidR="000111B6" w:rsidRDefault="00721454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B810E" wp14:editId="045A481D">
                <wp:simplePos x="0" y="0"/>
                <wp:positionH relativeFrom="column">
                  <wp:posOffset>723265</wp:posOffset>
                </wp:positionH>
                <wp:positionV relativeFrom="paragraph">
                  <wp:posOffset>290554</wp:posOffset>
                </wp:positionV>
                <wp:extent cx="45719" cy="1655528"/>
                <wp:effectExtent l="76200" t="38100" r="50165" b="209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0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6.95pt;margin-top:22.9pt;width:3.6pt;height:130.3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C6A2130" w14:textId="45638B04" w:rsidR="000111B6" w:rsidRDefault="00721454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4C59" wp14:editId="795AD627">
                <wp:simplePos x="0" y="0"/>
                <wp:positionH relativeFrom="column">
                  <wp:posOffset>5590540</wp:posOffset>
                </wp:positionH>
                <wp:positionV relativeFrom="paragraph">
                  <wp:posOffset>66675</wp:posOffset>
                </wp:positionV>
                <wp:extent cx="45719" cy="1063625"/>
                <wp:effectExtent l="76200" t="38100" r="50165" b="222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4E11" id="Straight Arrow Connector 15" o:spid="_x0000_s1026" type="#_x0000_t32" style="position:absolute;margin-left:440.2pt;margin-top:5.25pt;width:3.6pt;height:8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6AEBFA12" w14:textId="1D0710D5" w:rsidR="000111B6" w:rsidRDefault="000111B6" w:rsidP="000111B6"/>
    <w:p w14:paraId="23B020D9" w14:textId="1E3EBC70" w:rsidR="000111B6" w:rsidRDefault="000111B6" w:rsidP="000111B6"/>
    <w:p w14:paraId="629E69E1" w14:textId="2F608C23" w:rsidR="000111B6" w:rsidRDefault="005B238C" w:rsidP="000111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41B1D" wp14:editId="6B3B2AB4">
                <wp:simplePos x="0" y="0"/>
                <wp:positionH relativeFrom="column">
                  <wp:posOffset>5772149</wp:posOffset>
                </wp:positionH>
                <wp:positionV relativeFrom="paragraph">
                  <wp:posOffset>63499</wp:posOffset>
                </wp:positionV>
                <wp:extent cx="9525" cy="6477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7A46" id="Straight Connector 1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5pt" to="455.2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85A52" wp14:editId="74719A92">
                <wp:simplePos x="0" y="0"/>
                <wp:positionH relativeFrom="column">
                  <wp:posOffset>3267075</wp:posOffset>
                </wp:positionH>
                <wp:positionV relativeFrom="paragraph">
                  <wp:posOffset>63500</wp:posOffset>
                </wp:positionV>
                <wp:extent cx="2533650" cy="15875"/>
                <wp:effectExtent l="0" t="0" r="1905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5E3E3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5pt" to="45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067A8" wp14:editId="4D992CF5">
                <wp:simplePos x="0" y="0"/>
                <wp:positionH relativeFrom="column">
                  <wp:posOffset>3267075</wp:posOffset>
                </wp:positionH>
                <wp:positionV relativeFrom="paragraph">
                  <wp:posOffset>15874</wp:posOffset>
                </wp:positionV>
                <wp:extent cx="9525" cy="6381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5CBB" id="Straight Connector 1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.25pt" to="25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57"/>
        <w:tblW w:w="0" w:type="auto"/>
        <w:tblLook w:val="04A0" w:firstRow="1" w:lastRow="0" w:firstColumn="1" w:lastColumn="0" w:noHBand="0" w:noVBand="1"/>
      </w:tblPr>
      <w:tblGrid>
        <w:gridCol w:w="2751"/>
      </w:tblGrid>
      <w:tr w:rsidR="00721454" w14:paraId="0DBE2397" w14:textId="77777777" w:rsidTr="00721454">
        <w:trPr>
          <w:trHeight w:val="332"/>
        </w:trPr>
        <w:tc>
          <w:tcPr>
            <w:tcW w:w="2751" w:type="dxa"/>
          </w:tcPr>
          <w:p w14:paraId="6C658577" w14:textId="77777777" w:rsidR="00721454" w:rsidRPr="00D95ADB" w:rsidRDefault="00721454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Software Engineer</w:t>
            </w:r>
          </w:p>
        </w:tc>
      </w:tr>
      <w:tr w:rsidR="00721454" w14:paraId="7BE0D50C" w14:textId="77777777" w:rsidTr="00721454">
        <w:trPr>
          <w:trHeight w:val="332"/>
        </w:trPr>
        <w:tc>
          <w:tcPr>
            <w:tcW w:w="2751" w:type="dxa"/>
          </w:tcPr>
          <w:p w14:paraId="526806FC" w14:textId="77777777" w:rsidR="00721454" w:rsidRDefault="00721454" w:rsidP="00721454">
            <w:r>
              <w:t>-</w:t>
            </w:r>
            <w:proofErr w:type="spellStart"/>
            <w:r>
              <w:t>Overtime:String</w:t>
            </w:r>
            <w:proofErr w:type="spellEnd"/>
          </w:p>
        </w:tc>
      </w:tr>
      <w:tr w:rsidR="00721454" w14:paraId="5FE4FFE2" w14:textId="77777777" w:rsidTr="00721454">
        <w:trPr>
          <w:trHeight w:val="332"/>
        </w:trPr>
        <w:tc>
          <w:tcPr>
            <w:tcW w:w="2751" w:type="dxa"/>
          </w:tcPr>
          <w:p w14:paraId="7B5A35F3" w14:textId="77777777" w:rsidR="00721454" w:rsidRDefault="00721454" w:rsidP="00721454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4ED4B093" w14:textId="77777777" w:rsidR="00721454" w:rsidRDefault="00721454" w:rsidP="00721454">
            <w:r>
              <w:t>+</w:t>
            </w:r>
            <w:proofErr w:type="spellStart"/>
            <w:r>
              <w:t>displayOvertime</w:t>
            </w:r>
            <w:proofErr w:type="spellEnd"/>
            <w:r>
              <w:t>():void</w:t>
            </w:r>
          </w:p>
          <w:p w14:paraId="5086D6A3" w14:textId="77777777" w:rsidR="00721454" w:rsidRDefault="00721454" w:rsidP="00721454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2912"/>
      </w:tblGrid>
      <w:tr w:rsidR="00721454" w14:paraId="5C7F7A8A" w14:textId="77777777" w:rsidTr="00721454">
        <w:trPr>
          <w:trHeight w:val="332"/>
        </w:trPr>
        <w:tc>
          <w:tcPr>
            <w:tcW w:w="2912" w:type="dxa"/>
          </w:tcPr>
          <w:p w14:paraId="5AC541F0" w14:textId="77777777" w:rsidR="00721454" w:rsidRPr="00D95ADB" w:rsidRDefault="00721454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Executive</w:t>
            </w:r>
          </w:p>
        </w:tc>
      </w:tr>
      <w:tr w:rsidR="00721454" w14:paraId="34452F1D" w14:textId="77777777" w:rsidTr="00721454">
        <w:trPr>
          <w:trHeight w:val="332"/>
        </w:trPr>
        <w:tc>
          <w:tcPr>
            <w:tcW w:w="2912" w:type="dxa"/>
          </w:tcPr>
          <w:p w14:paraId="218CDE9F" w14:textId="77777777" w:rsidR="00721454" w:rsidRDefault="00721454" w:rsidP="00721454">
            <w:r>
              <w:t>-</w:t>
            </w:r>
            <w:proofErr w:type="spellStart"/>
            <w:r>
              <w:t>stockShare:float</w:t>
            </w:r>
            <w:proofErr w:type="spellEnd"/>
          </w:p>
        </w:tc>
      </w:tr>
      <w:tr w:rsidR="00721454" w14:paraId="45D6D0B9" w14:textId="77777777" w:rsidTr="00721454">
        <w:trPr>
          <w:trHeight w:val="332"/>
        </w:trPr>
        <w:tc>
          <w:tcPr>
            <w:tcW w:w="2912" w:type="dxa"/>
          </w:tcPr>
          <w:p w14:paraId="5D2D2B99" w14:textId="77777777" w:rsidR="00721454" w:rsidRDefault="00721454" w:rsidP="00721454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28EE7209" w14:textId="77777777" w:rsidR="00721454" w:rsidRDefault="00721454" w:rsidP="00721454">
            <w:r>
              <w:t>+</w:t>
            </w:r>
            <w:proofErr w:type="spellStart"/>
            <w:r>
              <w:t>displayStockOption</w:t>
            </w:r>
            <w:proofErr w:type="spellEnd"/>
            <w:r>
              <w:t>():void</w:t>
            </w:r>
          </w:p>
          <w:p w14:paraId="5E999ADC" w14:textId="77777777" w:rsidR="00721454" w:rsidRDefault="00721454" w:rsidP="00721454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5BC35E78" w14:textId="51F3ECC4" w:rsidR="000111B6" w:rsidRDefault="000111B6" w:rsidP="000111B6"/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2751"/>
      </w:tblGrid>
      <w:tr w:rsidR="00721454" w14:paraId="2D219B6C" w14:textId="77777777" w:rsidTr="00721454">
        <w:trPr>
          <w:trHeight w:val="332"/>
        </w:trPr>
        <w:tc>
          <w:tcPr>
            <w:tcW w:w="2751" w:type="dxa"/>
          </w:tcPr>
          <w:p w14:paraId="7C06D4E0" w14:textId="77777777" w:rsidR="00721454" w:rsidRPr="00D95ADB" w:rsidRDefault="00721454" w:rsidP="00721454">
            <w:pPr>
              <w:rPr>
                <w:b/>
                <w:bCs/>
              </w:rPr>
            </w:pPr>
            <w:r>
              <w:rPr>
                <w:b/>
                <w:bCs/>
              </w:rPr>
              <w:t>Test Engineer</w:t>
            </w:r>
          </w:p>
        </w:tc>
      </w:tr>
      <w:tr w:rsidR="00721454" w14:paraId="1D33A133" w14:textId="77777777" w:rsidTr="00721454">
        <w:trPr>
          <w:trHeight w:val="332"/>
        </w:trPr>
        <w:tc>
          <w:tcPr>
            <w:tcW w:w="2751" w:type="dxa"/>
          </w:tcPr>
          <w:p w14:paraId="7D54566C" w14:textId="77777777" w:rsidR="00721454" w:rsidRDefault="00721454" w:rsidP="00721454">
            <w:r>
              <w:t>+</w:t>
            </w:r>
            <w:proofErr w:type="spellStart"/>
            <w:r>
              <w:t>CalculateSalary</w:t>
            </w:r>
            <w:proofErr w:type="spellEnd"/>
            <w:r>
              <w:t>():double</w:t>
            </w:r>
          </w:p>
          <w:p w14:paraId="2784656C" w14:textId="77777777" w:rsidR="00721454" w:rsidRDefault="00721454" w:rsidP="00721454">
            <w:r>
              <w:t>+</w:t>
            </w:r>
            <w:proofErr w:type="spellStart"/>
            <w:r>
              <w:t>displayInfo</w:t>
            </w:r>
            <w:proofErr w:type="spellEnd"/>
            <w:r>
              <w:t>():void</w:t>
            </w:r>
          </w:p>
        </w:tc>
      </w:tr>
    </w:tbl>
    <w:p w14:paraId="15CF0E72" w14:textId="4369ECD4" w:rsidR="005A0E3F" w:rsidRDefault="005A0E3F" w:rsidP="000111B6"/>
    <w:p w14:paraId="51AF4A72" w14:textId="4CC7D18D" w:rsidR="005A0E3F" w:rsidRDefault="005A0E3F" w:rsidP="000111B6"/>
    <w:p w14:paraId="28BEFBC5" w14:textId="1E038D5C" w:rsidR="005A0E3F" w:rsidRDefault="005A0E3F" w:rsidP="000111B6"/>
    <w:p w14:paraId="0952C0C4" w14:textId="35B1E67F" w:rsidR="003477FB" w:rsidRDefault="003477FB" w:rsidP="000111B6"/>
    <w:p w14:paraId="61460888" w14:textId="428BDBA3" w:rsidR="004C58B0" w:rsidRPr="000111B6" w:rsidRDefault="004C58B0" w:rsidP="000111B6"/>
    <w:sectPr w:rsidR="004C58B0" w:rsidRPr="000111B6" w:rsidSect="00011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0111B6"/>
    <w:rsid w:val="00033EAF"/>
    <w:rsid w:val="000A26A2"/>
    <w:rsid w:val="002379B5"/>
    <w:rsid w:val="003477FB"/>
    <w:rsid w:val="003B7489"/>
    <w:rsid w:val="003C63A5"/>
    <w:rsid w:val="00401988"/>
    <w:rsid w:val="00442695"/>
    <w:rsid w:val="00497C04"/>
    <w:rsid w:val="004C58B0"/>
    <w:rsid w:val="004D2E4F"/>
    <w:rsid w:val="004D65AA"/>
    <w:rsid w:val="005A0E3F"/>
    <w:rsid w:val="005B238C"/>
    <w:rsid w:val="00625893"/>
    <w:rsid w:val="00641F85"/>
    <w:rsid w:val="00656AEC"/>
    <w:rsid w:val="006D59D2"/>
    <w:rsid w:val="00721454"/>
    <w:rsid w:val="007872FB"/>
    <w:rsid w:val="007B2AF6"/>
    <w:rsid w:val="008866CE"/>
    <w:rsid w:val="009A1ABD"/>
    <w:rsid w:val="00A17016"/>
    <w:rsid w:val="00A50C84"/>
    <w:rsid w:val="00B439DD"/>
    <w:rsid w:val="00BA4122"/>
    <w:rsid w:val="00D64C85"/>
    <w:rsid w:val="00D95ADB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CE85"/>
  <w15:chartTrackingRefBased/>
  <w15:docId w15:val="{38FF6264-40FB-4D85-8325-865EF93D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EB20-B746-4C4A-9A3B-3702B71C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7</cp:revision>
  <dcterms:created xsi:type="dcterms:W3CDTF">2021-05-06T15:45:00Z</dcterms:created>
  <dcterms:modified xsi:type="dcterms:W3CDTF">2021-05-06T15:51:00Z</dcterms:modified>
</cp:coreProperties>
</file>